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48" w:rsidRPr="00640DD7" w:rsidRDefault="007160CD" w:rsidP="00C26148">
      <w:p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CA2584">
        <w:rPr>
          <w:b/>
          <w:sz w:val="28"/>
          <w:szCs w:val="28"/>
        </w:rPr>
        <w:t xml:space="preserve">ZADÁNÍ – </w:t>
      </w:r>
      <w:r w:rsidR="009E4AC4">
        <w:rPr>
          <w:b/>
          <w:sz w:val="28"/>
          <w:szCs w:val="28"/>
        </w:rPr>
        <w:t xml:space="preserve">MODELOVÁNÍ RELIÉFU A SOCHY: </w:t>
      </w:r>
      <w:r w:rsidR="00C26148" w:rsidRPr="002528D4">
        <w:rPr>
          <w:rFonts w:eastAsia="TimesNewRomanPSMT" w:cstheme="minorHAnsi"/>
          <w:b/>
          <w:sz w:val="24"/>
          <w:szCs w:val="24"/>
        </w:rPr>
        <w:t>Samostatná práce žáků (domácí práce):</w:t>
      </w:r>
    </w:p>
    <w:p w:rsidR="00CA2584" w:rsidRPr="00CA2584" w:rsidRDefault="00CA2584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</w:p>
    <w:p w:rsidR="00C26148" w:rsidRPr="00640DD7" w:rsidRDefault="00C26148" w:rsidP="00C26148">
      <w:pPr>
        <w:pStyle w:val="Odstavecseseznamem"/>
        <w:numPr>
          <w:ilvl w:val="0"/>
          <w:numId w:val="6"/>
        </w:numPr>
        <w:spacing w:after="0" w:line="276" w:lineRule="auto"/>
        <w:rPr>
          <w:rFonts w:eastAsia="Times New Roman" w:cs="Calibri"/>
          <w:sz w:val="24"/>
          <w:szCs w:val="24"/>
          <w:lang w:eastAsia="cs-CZ"/>
        </w:rPr>
      </w:pPr>
      <w:r w:rsidRPr="00640DD7">
        <w:rPr>
          <w:rFonts w:eastAsia="TimesNewRomanPSMT" w:cstheme="minorHAnsi"/>
          <w:sz w:val="24"/>
          <w:szCs w:val="24"/>
        </w:rPr>
        <w:t>domácí modelové skici a studie – zmenšené měřítko (2 – 4 práce)</w:t>
      </w:r>
      <w:r w:rsidRPr="00640DD7">
        <w:rPr>
          <w:rFonts w:eastAsia="Times New Roman" w:cs="Calibri"/>
          <w:sz w:val="24"/>
          <w:szCs w:val="24"/>
          <w:lang w:eastAsia="cs-CZ"/>
        </w:rPr>
        <w:t xml:space="preserve"> </w:t>
      </w:r>
    </w:p>
    <w:p w:rsidR="00291B16" w:rsidRDefault="00291B16" w:rsidP="00C26148">
      <w:pPr>
        <w:pStyle w:val="Bezmezer"/>
        <w:pBdr>
          <w:bottom w:val="single" w:sz="4" w:space="1" w:color="auto"/>
        </w:pBdr>
      </w:pPr>
    </w:p>
    <w:p w:rsidR="00C26148" w:rsidRDefault="00C26148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  <w:bookmarkStart w:id="0" w:name="_GoBack"/>
      <w:bookmarkEnd w:id="0"/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C26148" w:rsidRPr="00E551E9">
        <w:rPr>
          <w:rFonts w:eastAsia="Times New Roman" w:cs="Calibri"/>
          <w:sz w:val="24"/>
          <w:szCs w:val="24"/>
          <w:lang w:eastAsia="cs-CZ"/>
        </w:rPr>
        <w:t>individuální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C26148">
        <w:t xml:space="preserve">stanovte si maximální čas 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C26148">
        <w:rPr>
          <w:rFonts w:eastAsia="TimesNewRomanPSMT" w:cstheme="minorHAnsi"/>
          <w:sz w:val="24"/>
          <w:szCs w:val="24"/>
        </w:rPr>
        <w:t>zmenšené měřítko, 2 – 4 práce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lastRenderedPageBreak/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9E4AC4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148" w:rsidRDefault="00C26148">
      <w:pPr>
        <w:rPr>
          <w:rFonts w:eastAsia="TimesNewRomanPS-BoldMT" w:cs="TimesNewRomanPS-BoldMT"/>
          <w:bCs/>
          <w:sz w:val="24"/>
          <w:szCs w:val="24"/>
        </w:rPr>
      </w:pPr>
    </w:p>
    <w:p w:rsidR="00C26148" w:rsidRDefault="00C26148">
      <w:pPr>
        <w:rPr>
          <w:rFonts w:eastAsia="TimesNewRomanPS-BoldMT" w:cs="TimesNewRomanPS-BoldMT"/>
          <w:bCs/>
          <w:sz w:val="24"/>
          <w:szCs w:val="24"/>
        </w:rPr>
      </w:pPr>
    </w:p>
    <w:p w:rsidR="009E4AC4" w:rsidRDefault="009E4AC4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lastRenderedPageBreak/>
        <w:t>F)</w:t>
      </w:r>
    </w:p>
    <w:p w:rsidR="00F70AC8" w:rsidRDefault="009E4AC4" w:rsidP="009E4AC4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1775114" cy="3905250"/>
            <wp:effectExtent l="38100" t="57150" r="110836" b="95250"/>
            <wp:docPr id="5" name="Obrázek 4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3333" t="5111" r="16970" b="8688"/>
                    <a:stretch>
                      <a:fillRect/>
                    </a:stretch>
                  </pic:blipFill>
                  <pic:spPr>
                    <a:xfrm>
                      <a:off x="0" y="0"/>
                      <a:ext cx="1775114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1713657" cy="3905441"/>
            <wp:effectExtent l="38100" t="57150" r="115143" b="95059"/>
            <wp:docPr id="10" name="Obrázek 9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5455" r="17824" b="1647"/>
                    <a:stretch>
                      <a:fillRect/>
                    </a:stretch>
                  </pic:blipFill>
                  <pic:spPr>
                    <a:xfrm>
                      <a:off x="0" y="0"/>
                      <a:ext cx="1713657" cy="3905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26148" w:rsidRDefault="00C26148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37B12" w:rsidRDefault="00B13FA6" w:rsidP="00C2614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C26148" w:rsidRPr="00C26148" w:rsidRDefault="00C26148" w:rsidP="00C2614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09950" cy="3095625"/>
            <wp:effectExtent l="38100" t="57150" r="114300" b="104775"/>
            <wp:docPr id="14" name="Obrázek 13" descr="P22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3.JPG"/>
                    <pic:cNvPicPr/>
                  </pic:nvPicPr>
                  <pic:blipFill>
                    <a:blip r:embed="rId15" cstate="print"/>
                    <a:srcRect l="20441" r="18578" b="15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 w:rsidP="00B37B12">
      <w:r>
        <w:t>B)</w:t>
      </w:r>
    </w:p>
    <w:p w:rsidR="00B37B12" w:rsidRDefault="00C26148" w:rsidP="00B37B1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505200" cy="2785892"/>
            <wp:effectExtent l="76200" t="95250" r="114300" b="90658"/>
            <wp:docPr id="15" name="Obrázek 14" descr="P225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0.JPG"/>
                    <pic:cNvPicPr/>
                  </pic:nvPicPr>
                  <pic:blipFill>
                    <a:blip r:embed="rId16" cstate="print"/>
                    <a:srcRect l="27254" t="1818" r="20452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85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7B12" w:rsidRDefault="00B37B12" w:rsidP="00B37B12"/>
    <w:p w:rsidR="00B37B12" w:rsidRDefault="00B37B12" w:rsidP="00B37B12"/>
    <w:p w:rsidR="00B37B12" w:rsidRDefault="00B37B12" w:rsidP="00B37B12"/>
    <w:p w:rsidR="00B37B12" w:rsidRDefault="00B37B12" w:rsidP="00B37B12"/>
    <w:p w:rsidR="00B37B12" w:rsidRDefault="00B37B12" w:rsidP="00B37B12">
      <w:r>
        <w:t>C)</w:t>
      </w:r>
    </w:p>
    <w:p w:rsidR="00C26148" w:rsidRPr="00B37B12" w:rsidRDefault="00C26148" w:rsidP="00C2614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076450" cy="2841458"/>
            <wp:effectExtent l="38100" t="57150" r="114300" b="92242"/>
            <wp:docPr id="16" name="Obrázek 15" descr="P22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5.JPG"/>
                    <pic:cNvPicPr/>
                  </pic:nvPicPr>
                  <pic:blipFill>
                    <a:blip r:embed="rId17" cstate="print"/>
                    <a:srcRect l="1515" t="17206" r="12121" b="1635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41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DE17C4">
      <w:pPr>
        <w:jc w:val="center"/>
      </w:pPr>
    </w:p>
    <w:p w:rsidR="00AE0A2F" w:rsidRDefault="00B37B12">
      <w:r>
        <w:t>D)</w:t>
      </w:r>
    </w:p>
    <w:p w:rsidR="001A0331" w:rsidRDefault="00C26148" w:rsidP="00AE0A2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98744" cy="2609850"/>
            <wp:effectExtent l="38100" t="57150" r="111206" b="95250"/>
            <wp:docPr id="17" name="Obrázek 16" descr="P22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8.JPG"/>
                    <pic:cNvPicPr/>
                  </pic:nvPicPr>
                  <pic:blipFill>
                    <a:blip r:embed="rId18" cstate="print"/>
                    <a:srcRect l="29639" t="12121" r="27947" b="28182"/>
                    <a:stretch>
                      <a:fillRect/>
                    </a:stretch>
                  </pic:blipFill>
                  <pic:spPr>
                    <a:xfrm>
                      <a:off x="0" y="0"/>
                      <a:ext cx="3298744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148" w:rsidRDefault="00C26148" w:rsidP="00B37B12"/>
    <w:p w:rsidR="00C26148" w:rsidRDefault="00C26148" w:rsidP="00B37B12"/>
    <w:p w:rsidR="00C26148" w:rsidRDefault="00C26148" w:rsidP="00B37B12"/>
    <w:p w:rsidR="00C26148" w:rsidRDefault="00C26148" w:rsidP="00B37B12"/>
    <w:p w:rsidR="00C26148" w:rsidRDefault="00C26148" w:rsidP="00B37B12"/>
    <w:p w:rsidR="00C26148" w:rsidRDefault="00C26148" w:rsidP="00B37B12"/>
    <w:p w:rsidR="00B37B12" w:rsidRDefault="00B37B12" w:rsidP="00B37B12">
      <w:r>
        <w:t>E)</w:t>
      </w:r>
    </w:p>
    <w:p w:rsidR="00C26148" w:rsidRDefault="00C26148" w:rsidP="00C2614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14575" cy="3610046"/>
            <wp:effectExtent l="38100" t="57150" r="123825" b="104704"/>
            <wp:docPr id="18" name="Obrázek 17" descr="P225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0.JPG"/>
                    <pic:cNvPicPr/>
                  </pic:nvPicPr>
                  <pic:blipFill>
                    <a:blip r:embed="rId19" cstate="print"/>
                    <a:srcRect l="4242" t="11422" r="14545" b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10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584" w:rsidRPr="007160CD" w:rsidRDefault="00CA2584" w:rsidP="00AE0A2F">
      <w:pPr>
        <w:jc w:val="center"/>
      </w:pPr>
    </w:p>
    <w:sectPr w:rsidR="00CA2584" w:rsidRPr="007160CD" w:rsidSect="00D6158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6D" w:rsidRDefault="00BA6F6D" w:rsidP="00DC3BF6">
      <w:pPr>
        <w:spacing w:after="0" w:line="240" w:lineRule="auto"/>
      </w:pPr>
      <w:r>
        <w:separator/>
      </w:r>
    </w:p>
  </w:endnote>
  <w:endnote w:type="continuationSeparator" w:id="0">
    <w:p w:rsidR="00BA6F6D" w:rsidRDefault="00BA6F6D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BA6F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6D" w:rsidRDefault="00BA6F6D" w:rsidP="00DC3BF6">
      <w:pPr>
        <w:spacing w:after="0" w:line="240" w:lineRule="auto"/>
      </w:pPr>
      <w:r>
        <w:separator/>
      </w:r>
    </w:p>
  </w:footnote>
  <w:footnote w:type="continuationSeparator" w:id="0">
    <w:p w:rsidR="00BA6F6D" w:rsidRDefault="00BA6F6D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02F8"/>
    <w:multiLevelType w:val="hybridMultilevel"/>
    <w:tmpl w:val="5BE85F42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270681"/>
    <w:multiLevelType w:val="hybridMultilevel"/>
    <w:tmpl w:val="9B242F30"/>
    <w:lvl w:ilvl="0" w:tplc="8D64CE6E">
      <w:start w:val="4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F315C"/>
    <w:rsid w:val="002528D4"/>
    <w:rsid w:val="00291B16"/>
    <w:rsid w:val="003709E1"/>
    <w:rsid w:val="003A3501"/>
    <w:rsid w:val="003F4530"/>
    <w:rsid w:val="005949DC"/>
    <w:rsid w:val="005E12B4"/>
    <w:rsid w:val="00631AE4"/>
    <w:rsid w:val="0066154B"/>
    <w:rsid w:val="0068526A"/>
    <w:rsid w:val="007160CD"/>
    <w:rsid w:val="00763580"/>
    <w:rsid w:val="007758EA"/>
    <w:rsid w:val="008058AC"/>
    <w:rsid w:val="009D18D1"/>
    <w:rsid w:val="009E4AC4"/>
    <w:rsid w:val="00AE0A2F"/>
    <w:rsid w:val="00B13FA6"/>
    <w:rsid w:val="00B37B12"/>
    <w:rsid w:val="00BA6F6D"/>
    <w:rsid w:val="00BE050F"/>
    <w:rsid w:val="00C102CD"/>
    <w:rsid w:val="00C26148"/>
    <w:rsid w:val="00CA2584"/>
    <w:rsid w:val="00D61583"/>
    <w:rsid w:val="00D64755"/>
    <w:rsid w:val="00D77C08"/>
    <w:rsid w:val="00DC3BF6"/>
    <w:rsid w:val="00DE17C4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C042-AFC0-4CB7-B0BE-9B2F4DD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25C3-6F91-4F6D-9EEC-01BC5E5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tin Mrázek</cp:lastModifiedBy>
  <cp:revision>3</cp:revision>
  <dcterms:created xsi:type="dcterms:W3CDTF">2019-01-28T19:35:00Z</dcterms:created>
  <dcterms:modified xsi:type="dcterms:W3CDTF">2019-05-15T08:24:00Z</dcterms:modified>
</cp:coreProperties>
</file>